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3FA4B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7B619B">
        <w:rPr>
          <w:b/>
        </w:rPr>
        <w:t xml:space="preserve">5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6F2271">
        <w:rPr>
          <w:b/>
        </w:rPr>
        <w:t>0</w:t>
      </w:r>
      <w:r w:rsidR="0078018D">
        <w:rPr>
          <w:b/>
        </w:rPr>
        <w:t>2</w:t>
      </w:r>
      <w:r w:rsidR="006F2271">
        <w:rPr>
          <w:b/>
        </w:rPr>
        <w:t>/EFS 9.2.1/202</w:t>
      </w:r>
      <w:r w:rsidR="0078018D">
        <w:rPr>
          <w:b/>
        </w:rPr>
        <w:t>3</w:t>
      </w:r>
    </w:p>
    <w:p w14:paraId="3E95D77A" w14:textId="77777777" w:rsidR="00E65A2F" w:rsidRDefault="00E65A2F" w:rsidP="00E65A2F">
      <w:pPr>
        <w:ind w:left="2832"/>
        <w:rPr>
          <w:rFonts w:cs="Calibri"/>
          <w:b/>
        </w:rPr>
      </w:pPr>
    </w:p>
    <w:p w14:paraId="1578410F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416498D7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4B485961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3199BFF2" w14:textId="77777777" w:rsidR="00E65A2F" w:rsidRPr="00BA4661" w:rsidRDefault="00E65A2F" w:rsidP="00E65A2F">
      <w:pPr>
        <w:rPr>
          <w:rFonts w:cs="Calibri"/>
        </w:rPr>
      </w:pPr>
    </w:p>
    <w:p w14:paraId="72657B5B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3A3A4719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68C6596E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1C61B884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6BF0547A" w14:textId="77777777" w:rsidR="00E65A2F" w:rsidRPr="00BA4661" w:rsidRDefault="00E65A2F" w:rsidP="00E65A2F">
      <w:pPr>
        <w:rPr>
          <w:rFonts w:cs="Calibri"/>
        </w:rPr>
      </w:pPr>
    </w:p>
    <w:p w14:paraId="7DE5B2D2" w14:textId="77777777" w:rsidR="00E65A2F" w:rsidRPr="00BA4661" w:rsidRDefault="00E65A2F" w:rsidP="00E65A2F">
      <w:pPr>
        <w:rPr>
          <w:rFonts w:cs="Calibri"/>
        </w:rPr>
      </w:pPr>
    </w:p>
    <w:p w14:paraId="700A0EB5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4CE32FA9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42A8549D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4EC2EC4B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26EFCA3F" w14:textId="77777777" w:rsidR="00E65A2F" w:rsidRPr="00435B9A" w:rsidRDefault="00E65A2F" w:rsidP="00E65A2F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 xml:space="preserve">dotyczącego </w:t>
      </w:r>
      <w:r w:rsidR="007B619B">
        <w:t xml:space="preserve">zaopatrzenia w żywność </w:t>
      </w:r>
      <w:r w:rsidR="00AD21BE">
        <w:t>kuchni w Hospicjum Sosnowieckim im. św. Tomasza Ap.</w:t>
      </w:r>
      <w:r w:rsidRPr="00BA4661">
        <w:rPr>
          <w:rFonts w:cs="Calibri"/>
        </w:rPr>
        <w:t xml:space="preserve"> </w:t>
      </w: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A40EEA">
        <w:rPr>
          <w:rFonts w:cs="Calibri"/>
          <w:b/>
        </w:rPr>
        <w:t>nie jestem powiązany</w:t>
      </w:r>
      <w:r w:rsidRPr="00BA4661">
        <w:rPr>
          <w:rFonts w:cs="Calibri"/>
        </w:rPr>
        <w:t xml:space="preserve">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14:paraId="582E93EC" w14:textId="77777777" w:rsidR="00E65A2F" w:rsidRPr="00BA4661" w:rsidRDefault="00E65A2F" w:rsidP="00E65A2F">
      <w:pPr>
        <w:jc w:val="both"/>
        <w:rPr>
          <w:rFonts w:cs="Calibri"/>
        </w:rPr>
      </w:pPr>
    </w:p>
    <w:p w14:paraId="0DEDB80D" w14:textId="77777777"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14:paraId="73BA931A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14:paraId="57AA381E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14:paraId="3837B17D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14:paraId="4BA0D30A" w14:textId="77777777"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14:paraId="73CCFD2C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1A197952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5E500DD6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402FBCC9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026A3008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3EC1618C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1BC80C02" w14:textId="77777777" w:rsidR="00E65A2F" w:rsidRDefault="00E65A2F" w:rsidP="00E65A2F">
      <w:pPr>
        <w:ind w:left="720"/>
      </w:pPr>
    </w:p>
    <w:p w14:paraId="64817287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2462" w14:textId="77777777" w:rsidR="00D73FD9" w:rsidRDefault="00D73FD9" w:rsidP="00E65A2F">
      <w:r>
        <w:separator/>
      </w:r>
    </w:p>
  </w:endnote>
  <w:endnote w:type="continuationSeparator" w:id="0">
    <w:p w14:paraId="41314D58" w14:textId="77777777" w:rsidR="00D73FD9" w:rsidRDefault="00D73FD9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65F6" w14:textId="77777777" w:rsidR="00E65A2F" w:rsidRDefault="00A40EEA">
    <w:pPr>
      <w:pStyle w:val="Stopka"/>
    </w:pPr>
    <w:r w:rsidRPr="000B6606">
      <w:rPr>
        <w:noProof/>
      </w:rPr>
      <w:drawing>
        <wp:inline distT="0" distB="0" distL="0" distR="0" wp14:anchorId="14DA07CF" wp14:editId="0B6A41BB">
          <wp:extent cx="5760720" cy="561789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48430A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483C" w14:textId="77777777" w:rsidR="00D73FD9" w:rsidRDefault="00D73FD9" w:rsidP="00E65A2F">
      <w:r>
        <w:separator/>
      </w:r>
    </w:p>
  </w:footnote>
  <w:footnote w:type="continuationSeparator" w:id="0">
    <w:p w14:paraId="4F4714A3" w14:textId="77777777" w:rsidR="00D73FD9" w:rsidRDefault="00D73FD9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77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2B4D8B"/>
    <w:rsid w:val="003A3645"/>
    <w:rsid w:val="00463466"/>
    <w:rsid w:val="004A3009"/>
    <w:rsid w:val="004C717A"/>
    <w:rsid w:val="004F4651"/>
    <w:rsid w:val="006A0CB3"/>
    <w:rsid w:val="006F2271"/>
    <w:rsid w:val="0078018D"/>
    <w:rsid w:val="007B619B"/>
    <w:rsid w:val="008B79E5"/>
    <w:rsid w:val="00A40EEA"/>
    <w:rsid w:val="00A54FF4"/>
    <w:rsid w:val="00AD21BE"/>
    <w:rsid w:val="00CF4B40"/>
    <w:rsid w:val="00D73FD9"/>
    <w:rsid w:val="00E65A2F"/>
    <w:rsid w:val="00F373A3"/>
    <w:rsid w:val="00F56123"/>
    <w:rsid w:val="00F632D0"/>
    <w:rsid w:val="00F9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A78C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82F1-BF53-47D9-AEFA-7122987E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2-12-22T16:50:00Z</dcterms:created>
  <dcterms:modified xsi:type="dcterms:W3CDTF">2022-12-22T16:50:00Z</dcterms:modified>
</cp:coreProperties>
</file>